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事业：沃伦·巴菲特的投资分析</w:t>
      </w:r>
    </w:p>
    <w:p>
      <w:r>
        <w:t>作者：（美）罗伯特·P.迈尔斯著；张明喜 赵秀梅译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伟大的事业：沃伦·巴菲特的投资分析 评论地址：https://www.jiaokey.com/book/detail/119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